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22CD" w14:textId="77777777" w:rsidR="006F5C2C" w:rsidRPr="007D752A" w:rsidRDefault="006F5C2C" w:rsidP="00427ED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D2DB53C" w14:textId="44C102ED" w:rsidR="006F5C2C" w:rsidRPr="00670F26" w:rsidRDefault="006F5C2C" w:rsidP="00427ED6">
      <w:pPr>
        <w:spacing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70F26">
        <w:rPr>
          <w:rFonts w:ascii="Arial Narrow" w:hAnsi="Arial Narrow" w:cs="Arial"/>
          <w:b/>
          <w:bCs/>
          <w:sz w:val="28"/>
          <w:szCs w:val="28"/>
        </w:rPr>
        <w:t>Two-Year Monitoring Form for Fluent English Proficient Students</w:t>
      </w:r>
    </w:p>
    <w:p w14:paraId="1D8EA394" w14:textId="77777777" w:rsidR="006F5C2C" w:rsidRPr="007D752A" w:rsidRDefault="006F5C2C" w:rsidP="00427ED6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04262402" w14:textId="733D2442" w:rsidR="006F5C2C" w:rsidRPr="004C3302" w:rsidRDefault="006F5C2C" w:rsidP="006F5C2C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7D752A">
        <w:rPr>
          <w:rFonts w:ascii="Arial Narrow" w:hAnsi="Arial Narrow"/>
          <w:sz w:val="22"/>
          <w:szCs w:val="22"/>
        </w:rPr>
        <w:t>Student Name</w:t>
      </w:r>
      <w:r w:rsidR="00427ED6" w:rsidRPr="004C3302">
        <w:rPr>
          <w:rFonts w:ascii="Arial Narrow" w:hAnsi="Arial Narrow"/>
          <w:sz w:val="22"/>
          <w:szCs w:val="22"/>
        </w:rPr>
        <w:t>________________________________</w:t>
      </w:r>
      <w:r w:rsidR="00B76007" w:rsidRPr="004C3302">
        <w:rPr>
          <w:rFonts w:ascii="Arial Narrow" w:hAnsi="Arial Narrow"/>
          <w:sz w:val="22"/>
          <w:szCs w:val="22"/>
        </w:rPr>
        <w:t>__</w:t>
      </w:r>
      <w:r w:rsidR="00747636" w:rsidRPr="004C3302">
        <w:rPr>
          <w:rFonts w:ascii="Arial Narrow" w:hAnsi="Arial Narrow"/>
          <w:sz w:val="22"/>
          <w:szCs w:val="22"/>
        </w:rPr>
        <w:t>__</w:t>
      </w:r>
      <w:r w:rsidR="004C3302">
        <w:rPr>
          <w:rFonts w:ascii="Arial Narrow" w:hAnsi="Arial Narrow"/>
          <w:sz w:val="22"/>
          <w:szCs w:val="22"/>
        </w:rPr>
        <w:t>_</w:t>
      </w:r>
      <w:r w:rsidR="004C63C0">
        <w:rPr>
          <w:rFonts w:ascii="Arial Narrow" w:hAnsi="Arial Narrow"/>
          <w:sz w:val="22"/>
          <w:szCs w:val="22"/>
        </w:rPr>
        <w:t>_</w:t>
      </w:r>
      <w:r w:rsidR="000F386F">
        <w:rPr>
          <w:rFonts w:ascii="Arial Narrow" w:hAnsi="Arial Narrow"/>
          <w:sz w:val="22"/>
          <w:szCs w:val="22"/>
        </w:rPr>
        <w:softHyphen/>
        <w:t>_</w:t>
      </w:r>
    </w:p>
    <w:p w14:paraId="46401FE4" w14:textId="2BDB30C0" w:rsidR="006F5C2C" w:rsidRPr="007D752A" w:rsidRDefault="006F5C2C" w:rsidP="006F5C2C">
      <w:pPr>
        <w:pStyle w:val="Default"/>
        <w:tabs>
          <w:tab w:val="right" w:leader="underscore" w:pos="4320"/>
        </w:tabs>
        <w:spacing w:line="360" w:lineRule="auto"/>
        <w:rPr>
          <w:rFonts w:ascii="Arial Narrow" w:hAnsi="Arial Narrow"/>
          <w:sz w:val="22"/>
          <w:szCs w:val="22"/>
        </w:rPr>
      </w:pPr>
      <w:r w:rsidRPr="007D752A">
        <w:rPr>
          <w:rFonts w:ascii="Arial Narrow" w:hAnsi="Arial Narrow"/>
          <w:sz w:val="22"/>
          <w:szCs w:val="22"/>
        </w:rPr>
        <w:t>SSID Number</w:t>
      </w:r>
      <w:r w:rsidR="000F386F">
        <w:rPr>
          <w:rFonts w:ascii="Arial Narrow" w:hAnsi="Arial Narrow"/>
          <w:sz w:val="22"/>
          <w:szCs w:val="22"/>
        </w:rPr>
        <w:t xml:space="preserve"> </w:t>
      </w:r>
      <w:r w:rsidR="007D752A">
        <w:rPr>
          <w:rFonts w:ascii="Arial Narrow" w:hAnsi="Arial Narrow"/>
          <w:sz w:val="22"/>
          <w:szCs w:val="22"/>
        </w:rPr>
        <w:t>________________________________</w:t>
      </w:r>
      <w:r w:rsidR="00B76007">
        <w:rPr>
          <w:rFonts w:ascii="Arial Narrow" w:hAnsi="Arial Narrow"/>
          <w:sz w:val="22"/>
          <w:szCs w:val="22"/>
        </w:rPr>
        <w:t>_____</w:t>
      </w:r>
      <w:r w:rsidR="004C63C0">
        <w:rPr>
          <w:rFonts w:ascii="Arial Narrow" w:hAnsi="Arial Narrow"/>
          <w:sz w:val="22"/>
          <w:szCs w:val="22"/>
        </w:rPr>
        <w:t>__</w:t>
      </w:r>
    </w:p>
    <w:p w14:paraId="25144C64" w14:textId="2795331E" w:rsidR="006F5C2C" w:rsidRPr="007D752A" w:rsidRDefault="006F5C2C" w:rsidP="006F5C2C">
      <w:pPr>
        <w:pStyle w:val="Default"/>
        <w:tabs>
          <w:tab w:val="right" w:leader="underscore" w:pos="4320"/>
        </w:tabs>
        <w:spacing w:line="360" w:lineRule="auto"/>
        <w:rPr>
          <w:rFonts w:ascii="Arial Narrow" w:hAnsi="Arial Narrow"/>
          <w:sz w:val="22"/>
          <w:szCs w:val="22"/>
        </w:rPr>
      </w:pPr>
      <w:r w:rsidRPr="007D752A">
        <w:rPr>
          <w:rFonts w:ascii="Arial Narrow" w:hAnsi="Arial Narrow"/>
          <w:sz w:val="22"/>
          <w:szCs w:val="22"/>
        </w:rPr>
        <w:t>Date Reclassified</w:t>
      </w:r>
      <w:r w:rsidR="00E018A0">
        <w:rPr>
          <w:rFonts w:ascii="Arial Narrow" w:hAnsi="Arial Narrow"/>
          <w:sz w:val="22"/>
          <w:szCs w:val="22"/>
        </w:rPr>
        <w:t xml:space="preserve"> </w:t>
      </w:r>
      <w:r w:rsidR="007D752A">
        <w:rPr>
          <w:rFonts w:ascii="Arial Narrow" w:hAnsi="Arial Narrow"/>
          <w:sz w:val="22"/>
          <w:szCs w:val="22"/>
        </w:rPr>
        <w:t>______________________________</w:t>
      </w:r>
      <w:r w:rsidR="00B76007">
        <w:rPr>
          <w:rFonts w:ascii="Arial Narrow" w:hAnsi="Arial Narrow"/>
          <w:sz w:val="22"/>
          <w:szCs w:val="22"/>
        </w:rPr>
        <w:t>____</w:t>
      </w:r>
      <w:r w:rsidR="004C63C0">
        <w:rPr>
          <w:rFonts w:ascii="Arial Narrow" w:hAnsi="Arial Narrow"/>
          <w:sz w:val="22"/>
          <w:szCs w:val="22"/>
        </w:rPr>
        <w:t>__</w:t>
      </w:r>
    </w:p>
    <w:p w14:paraId="16C354A6" w14:textId="64E322F6" w:rsidR="006F5C2C" w:rsidRPr="007D752A" w:rsidRDefault="006F5C2C" w:rsidP="00E018A0">
      <w:pPr>
        <w:spacing w:after="0"/>
        <w:jc w:val="center"/>
        <w:rPr>
          <w:rFonts w:ascii="Arial Narrow" w:hAnsi="Arial Narrow"/>
        </w:rPr>
      </w:pPr>
      <w:r w:rsidRPr="007D752A">
        <w:rPr>
          <w:rFonts w:ascii="Arial Narrow" w:hAnsi="Arial Narrow"/>
        </w:rPr>
        <w:t>Assessment data used to monitor progress of Fluent English Proficient (FEP) students</w:t>
      </w: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942"/>
        <w:gridCol w:w="2211"/>
        <w:gridCol w:w="1620"/>
        <w:gridCol w:w="2145"/>
        <w:gridCol w:w="1620"/>
        <w:gridCol w:w="2160"/>
      </w:tblGrid>
      <w:tr w:rsidR="006F5C2C" w:rsidRPr="007D752A" w14:paraId="0EFB41AE" w14:textId="77777777" w:rsidTr="00E60DB4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93203F" w14:textId="57A2F25E" w:rsidR="006F5C2C" w:rsidRPr="007D752A" w:rsidRDefault="006F5C2C" w:rsidP="00B7600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8F6B7" w14:textId="676DD9C1" w:rsidR="006F5C2C" w:rsidRPr="007D752A" w:rsidRDefault="006F5C2C" w:rsidP="00B7600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D9E8E" w14:textId="77777777" w:rsidR="006F5C2C" w:rsidRPr="007D752A" w:rsidRDefault="006F5C2C" w:rsidP="00B76007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Year 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8596C" w14:textId="77777777" w:rsidR="006F5C2C" w:rsidRPr="007D752A" w:rsidRDefault="006F5C2C" w:rsidP="00B76007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Year 2</w:t>
            </w:r>
          </w:p>
        </w:tc>
      </w:tr>
      <w:tr w:rsidR="006F5C2C" w:rsidRPr="007D752A" w14:paraId="11BC5456" w14:textId="77777777" w:rsidTr="00E60DB4">
        <w:trPr>
          <w:cantSplit/>
          <w:trHeight w:val="2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3789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5C88D" w14:textId="77E6E67E" w:rsidR="006F5C2C" w:rsidRPr="007D752A" w:rsidRDefault="006F5C2C" w:rsidP="00B76007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Test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BB844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Test Dat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8EA08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Test 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7333D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Test 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5683A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Test Score</w:t>
            </w:r>
          </w:p>
        </w:tc>
      </w:tr>
      <w:tr w:rsidR="006F5C2C" w:rsidRPr="007D752A" w14:paraId="3C3EA628" w14:textId="77777777" w:rsidTr="00E60DB4">
        <w:trPr>
          <w:cantSplit/>
          <w:trHeight w:val="20"/>
          <w:jc w:val="center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FC23DD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State-wid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86BC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D601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566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962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D3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7F44B7AC" w14:textId="77777777" w:rsidTr="00E60DB4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2672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C0E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3A5B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83AA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2A1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81DC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45B05528" w14:textId="77777777" w:rsidTr="00E60DB4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5120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F40A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56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7B3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D9B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30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566E6F18" w14:textId="77777777" w:rsidTr="00E60DB4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C72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64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575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7C4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A26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CBD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10A1B124" w14:textId="77777777" w:rsidTr="00E60DB4">
        <w:trPr>
          <w:cantSplit/>
          <w:trHeight w:val="20"/>
          <w:jc w:val="center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5A8BCCA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 xml:space="preserve">District-wide, </w:t>
            </w:r>
            <w:r w:rsidRPr="007D752A">
              <w:rPr>
                <w:rFonts w:ascii="Arial Narrow" w:hAnsi="Arial Narrow"/>
                <w:color w:val="000000"/>
              </w:rPr>
              <w:br/>
              <w:t>School-wid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FC1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7F2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7AC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34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A56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288B7F99" w14:textId="77777777" w:rsidTr="00E60DB4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7B23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504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FE1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1C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3E7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68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12D4BCE4" w14:textId="77777777" w:rsidTr="00E60DB4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DDE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881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43ED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DDD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652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57C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1EA7F31B" w14:textId="77777777" w:rsidTr="00E60DB4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3E50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417B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AED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543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9E6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F3C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3D8A0E17" w14:textId="77777777" w:rsidTr="00E60DB4">
        <w:trPr>
          <w:cantSplit/>
          <w:trHeight w:val="20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1246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B80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8FB3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37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A5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39E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408FD3B5" w14:textId="77777777" w:rsidTr="00E60DB4">
        <w:trPr>
          <w:trHeight w:val="2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bottom"/>
            <w:hideMark/>
          </w:tcPr>
          <w:p w14:paraId="744B4C16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2EFFE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D8A75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Year 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5AAA1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Year 2</w:t>
            </w:r>
          </w:p>
        </w:tc>
      </w:tr>
      <w:tr w:rsidR="006F5C2C" w:rsidRPr="007D752A" w14:paraId="5645A69B" w14:textId="77777777" w:rsidTr="00E60DB4">
        <w:trPr>
          <w:trHeight w:val="144"/>
          <w:jc w:val="center"/>
        </w:trPr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B98BE9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Other criteria used for monitoring the FEP student. Classroom teacher comments.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C96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266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58E81C5E" w14:textId="77777777" w:rsidTr="00E60DB4">
        <w:trPr>
          <w:trHeight w:val="144"/>
          <w:jc w:val="center"/>
        </w:trPr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60F3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B02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8AD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7966FD62" w14:textId="77777777" w:rsidTr="00E60DB4">
        <w:trPr>
          <w:trHeight w:val="144"/>
          <w:jc w:val="center"/>
        </w:trPr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32D7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324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82D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51FE7193" w14:textId="77777777" w:rsidTr="00E60DB4">
        <w:trPr>
          <w:trHeight w:val="144"/>
          <w:jc w:val="center"/>
        </w:trPr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8ACA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0B1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324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F5C2C" w:rsidRPr="007D752A" w14:paraId="2BA63A98" w14:textId="77777777" w:rsidTr="00E60DB4">
        <w:trPr>
          <w:trHeight w:val="144"/>
          <w:jc w:val="center"/>
        </w:trPr>
        <w:tc>
          <w:tcPr>
            <w:tcW w:w="3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08C5" w14:textId="77777777" w:rsidR="006F5C2C" w:rsidRPr="007D752A" w:rsidRDefault="006F5C2C" w:rsidP="0041275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246A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EDA" w14:textId="77777777" w:rsidR="006F5C2C" w:rsidRPr="007D752A" w:rsidRDefault="006F5C2C" w:rsidP="0041275A">
            <w:pPr>
              <w:jc w:val="center"/>
              <w:rPr>
                <w:rFonts w:ascii="Arial Narrow" w:hAnsi="Arial Narrow"/>
                <w:color w:val="000000"/>
              </w:rPr>
            </w:pPr>
            <w:r w:rsidRPr="007D752A"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14:paraId="65E76815" w14:textId="77777777" w:rsidR="00B76007" w:rsidRDefault="00B76007" w:rsidP="006F5C2C">
      <w:pPr>
        <w:pStyle w:val="Default"/>
        <w:rPr>
          <w:rFonts w:ascii="Arial Narrow" w:hAnsi="Arial Narrow"/>
          <w:sz w:val="22"/>
          <w:szCs w:val="22"/>
        </w:rPr>
      </w:pPr>
    </w:p>
    <w:p w14:paraId="0045914A" w14:textId="11554DF5" w:rsidR="006F5C2C" w:rsidRPr="007D752A" w:rsidRDefault="006F5C2C" w:rsidP="006F5C2C">
      <w:pPr>
        <w:pStyle w:val="Default"/>
        <w:rPr>
          <w:rFonts w:ascii="Arial Narrow" w:hAnsi="Arial Narrow"/>
          <w:sz w:val="22"/>
          <w:szCs w:val="22"/>
        </w:rPr>
      </w:pPr>
      <w:r w:rsidRPr="007D752A">
        <w:rPr>
          <w:rFonts w:ascii="Arial Narrow" w:hAnsi="Arial Narrow"/>
          <w:sz w:val="22"/>
          <w:szCs w:val="22"/>
        </w:rPr>
        <w:t>Student is eligible for Compensatory Instruction</w:t>
      </w:r>
      <w:r w:rsidR="00E60DB4">
        <w:rPr>
          <w:rFonts w:ascii="Arial Narrow" w:hAnsi="Arial Narrow"/>
          <w:sz w:val="22"/>
          <w:szCs w:val="22"/>
        </w:rPr>
        <w:t xml:space="preserve"> </w:t>
      </w:r>
      <w:r w:rsidRPr="007D752A">
        <w:rPr>
          <w:rFonts w:ascii="Arial Narrow" w:hAnsi="Arial Narrow"/>
          <w:sz w:val="22"/>
          <w:szCs w:val="22"/>
        </w:rPr>
        <w:t xml:space="preserve">_______ Year 1 _______ Year 2 </w:t>
      </w:r>
    </w:p>
    <w:p w14:paraId="07E362FB" w14:textId="77777777" w:rsidR="006F5C2C" w:rsidRPr="007D752A" w:rsidRDefault="006F5C2C" w:rsidP="006F5C2C">
      <w:pPr>
        <w:pStyle w:val="Default"/>
        <w:rPr>
          <w:rFonts w:ascii="Arial Narrow" w:hAnsi="Arial Narrow"/>
          <w:sz w:val="22"/>
          <w:szCs w:val="22"/>
        </w:rPr>
      </w:pPr>
    </w:p>
    <w:p w14:paraId="3958F946" w14:textId="1A88CEB9" w:rsidR="006F5C2C" w:rsidRPr="007D752A" w:rsidRDefault="006F5C2C" w:rsidP="006F5C2C">
      <w:pPr>
        <w:pStyle w:val="Default"/>
        <w:rPr>
          <w:rFonts w:ascii="Arial Narrow" w:hAnsi="Arial Narrow"/>
          <w:sz w:val="22"/>
          <w:szCs w:val="22"/>
        </w:rPr>
      </w:pPr>
      <w:r w:rsidRPr="007D752A">
        <w:rPr>
          <w:rFonts w:ascii="Arial Narrow" w:hAnsi="Arial Narrow"/>
          <w:sz w:val="22"/>
          <w:szCs w:val="22"/>
        </w:rPr>
        <w:t>Monitor’s Signature - Year 1</w:t>
      </w:r>
      <w:r w:rsidR="00E60DB4">
        <w:rPr>
          <w:rFonts w:ascii="Arial Narrow" w:hAnsi="Arial Narrow"/>
          <w:sz w:val="22"/>
          <w:szCs w:val="22"/>
        </w:rPr>
        <w:t xml:space="preserve"> </w:t>
      </w:r>
      <w:r w:rsidRPr="007D752A">
        <w:rPr>
          <w:rFonts w:ascii="Arial Narrow" w:hAnsi="Arial Narrow"/>
          <w:sz w:val="22"/>
          <w:szCs w:val="22"/>
        </w:rPr>
        <w:t>____________________________________</w:t>
      </w:r>
      <w:r w:rsidR="00E60DB4">
        <w:rPr>
          <w:rFonts w:ascii="Arial Narrow" w:hAnsi="Arial Narrow"/>
          <w:sz w:val="22"/>
          <w:szCs w:val="22"/>
        </w:rPr>
        <w:t xml:space="preserve"> </w:t>
      </w:r>
      <w:r w:rsidRPr="007D752A">
        <w:rPr>
          <w:rFonts w:ascii="Arial Narrow" w:hAnsi="Arial Narrow"/>
          <w:sz w:val="22"/>
          <w:szCs w:val="22"/>
        </w:rPr>
        <w:t>Date</w:t>
      </w:r>
      <w:r w:rsidR="003D7CCD">
        <w:rPr>
          <w:rFonts w:ascii="Arial Narrow" w:hAnsi="Arial Narrow"/>
          <w:sz w:val="22"/>
          <w:szCs w:val="22"/>
        </w:rPr>
        <w:t xml:space="preserve"> </w:t>
      </w:r>
      <w:r w:rsidRPr="007D752A">
        <w:rPr>
          <w:rFonts w:ascii="Arial Narrow" w:hAnsi="Arial Narrow"/>
          <w:sz w:val="22"/>
          <w:szCs w:val="22"/>
        </w:rPr>
        <w:t>_______________</w:t>
      </w:r>
      <w:r w:rsidR="00E60DB4">
        <w:rPr>
          <w:rFonts w:ascii="Arial Narrow" w:hAnsi="Arial Narrow"/>
          <w:sz w:val="22"/>
          <w:szCs w:val="22"/>
        </w:rPr>
        <w:t>______________</w:t>
      </w:r>
    </w:p>
    <w:p w14:paraId="255FBC3A" w14:textId="77777777" w:rsidR="006F5C2C" w:rsidRPr="007D752A" w:rsidRDefault="006F5C2C" w:rsidP="006F5C2C">
      <w:pPr>
        <w:pStyle w:val="Default"/>
        <w:rPr>
          <w:rFonts w:ascii="Arial Narrow" w:hAnsi="Arial Narrow"/>
          <w:sz w:val="22"/>
          <w:szCs w:val="22"/>
        </w:rPr>
      </w:pPr>
    </w:p>
    <w:p w14:paraId="64C4C466" w14:textId="36B7CB0F" w:rsidR="006F5C2C" w:rsidRPr="007D752A" w:rsidRDefault="006F5C2C" w:rsidP="006F5C2C">
      <w:pPr>
        <w:pStyle w:val="Default"/>
        <w:rPr>
          <w:rFonts w:ascii="Arial Narrow" w:hAnsi="Arial Narrow"/>
          <w:sz w:val="22"/>
          <w:szCs w:val="22"/>
        </w:rPr>
      </w:pPr>
      <w:r w:rsidRPr="007D752A">
        <w:rPr>
          <w:rFonts w:ascii="Arial Narrow" w:hAnsi="Arial Narrow"/>
          <w:sz w:val="22"/>
          <w:szCs w:val="22"/>
        </w:rPr>
        <w:t>Monitor’s Signature - Year 2 ____________________________________</w:t>
      </w:r>
      <w:r w:rsidR="00E60DB4">
        <w:rPr>
          <w:rFonts w:ascii="Arial Narrow" w:hAnsi="Arial Narrow"/>
          <w:sz w:val="22"/>
          <w:szCs w:val="22"/>
        </w:rPr>
        <w:t xml:space="preserve"> </w:t>
      </w:r>
      <w:r w:rsidRPr="007D752A">
        <w:rPr>
          <w:rFonts w:ascii="Arial Narrow" w:hAnsi="Arial Narrow"/>
          <w:sz w:val="22"/>
          <w:szCs w:val="22"/>
        </w:rPr>
        <w:t>Date</w:t>
      </w:r>
      <w:r w:rsidR="003D7CCD">
        <w:rPr>
          <w:rFonts w:ascii="Arial Narrow" w:hAnsi="Arial Narrow"/>
          <w:sz w:val="22"/>
          <w:szCs w:val="22"/>
        </w:rPr>
        <w:t xml:space="preserve"> </w:t>
      </w:r>
      <w:r w:rsidRPr="007D752A">
        <w:rPr>
          <w:rFonts w:ascii="Arial Narrow" w:hAnsi="Arial Narrow"/>
          <w:sz w:val="22"/>
          <w:szCs w:val="22"/>
        </w:rPr>
        <w:t>_______________</w:t>
      </w:r>
      <w:r w:rsidR="00E60DB4">
        <w:rPr>
          <w:rFonts w:ascii="Arial Narrow" w:hAnsi="Arial Narrow"/>
          <w:sz w:val="22"/>
          <w:szCs w:val="22"/>
        </w:rPr>
        <w:t>______________</w:t>
      </w:r>
    </w:p>
    <w:p w14:paraId="6BAF7A42" w14:textId="77777777" w:rsidR="006F5C2C" w:rsidRPr="007D752A" w:rsidRDefault="006F5C2C" w:rsidP="006F5C2C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2E5C0C5E" w14:textId="611EE97A" w:rsidR="008C7DDB" w:rsidRPr="00E60DB4" w:rsidRDefault="006F5C2C" w:rsidP="00E60DB4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E60DB4">
        <w:rPr>
          <w:rFonts w:ascii="Arial Narrow" w:hAnsi="Arial Narrow"/>
          <w:sz w:val="16"/>
          <w:szCs w:val="16"/>
        </w:rPr>
        <w:t>(Revised 0</w:t>
      </w:r>
      <w:r w:rsidR="00935B41">
        <w:rPr>
          <w:rFonts w:ascii="Arial Narrow" w:hAnsi="Arial Narrow"/>
          <w:sz w:val="16"/>
          <w:szCs w:val="16"/>
        </w:rPr>
        <w:t>5</w:t>
      </w:r>
      <w:r w:rsidRPr="00E60DB4">
        <w:rPr>
          <w:rFonts w:ascii="Arial Narrow" w:hAnsi="Arial Narrow"/>
          <w:sz w:val="16"/>
          <w:szCs w:val="16"/>
        </w:rPr>
        <w:t>-20</w:t>
      </w:r>
      <w:r w:rsidR="00E60DB4">
        <w:rPr>
          <w:rFonts w:ascii="Arial Narrow" w:hAnsi="Arial Narrow"/>
          <w:sz w:val="16"/>
          <w:szCs w:val="16"/>
        </w:rPr>
        <w:t>2</w:t>
      </w:r>
      <w:r w:rsidR="00935B41">
        <w:rPr>
          <w:rFonts w:ascii="Arial Narrow" w:hAnsi="Arial Narrow"/>
          <w:sz w:val="16"/>
          <w:szCs w:val="16"/>
        </w:rPr>
        <w:t>3</w:t>
      </w:r>
      <w:r w:rsidRPr="00E60DB4">
        <w:rPr>
          <w:rFonts w:ascii="Arial Narrow" w:hAnsi="Arial Narrow"/>
          <w:sz w:val="16"/>
          <w:szCs w:val="16"/>
        </w:rPr>
        <w:t>)</w:t>
      </w:r>
    </w:p>
    <w:sectPr w:rsidR="008C7DDB" w:rsidRPr="00E60DB4" w:rsidSect="00636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C3E2" w14:textId="77777777" w:rsidR="00037F3E" w:rsidRDefault="00037F3E" w:rsidP="00035235">
      <w:pPr>
        <w:spacing w:after="0" w:line="240" w:lineRule="auto"/>
      </w:pPr>
      <w:r>
        <w:separator/>
      </w:r>
    </w:p>
  </w:endnote>
  <w:endnote w:type="continuationSeparator" w:id="0">
    <w:p w14:paraId="25BCD1E6" w14:textId="77777777" w:rsidR="00037F3E" w:rsidRDefault="00037F3E" w:rsidP="0003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F008" w14:textId="77777777" w:rsidR="00636C4C" w:rsidRDefault="00636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F250" w14:textId="77777777" w:rsidR="00F6079F" w:rsidRPr="007D68E9" w:rsidRDefault="00F6079F" w:rsidP="00F6079F">
    <w:pPr>
      <w:pStyle w:val="NoSpacing"/>
      <w:jc w:val="center"/>
      <w:rPr>
        <w:rFonts w:ascii="Garamond" w:hAnsi="Garamond"/>
        <w:b/>
      </w:rPr>
    </w:pPr>
    <w:r w:rsidRPr="007D68E9">
      <w:rPr>
        <w:rFonts w:ascii="Garamond" w:hAnsi="Garamond"/>
        <w:b/>
      </w:rPr>
      <w:t>Kathy Hoffman, Superintendent of Public Instruction</w:t>
    </w:r>
  </w:p>
  <w:p w14:paraId="269FAABA" w14:textId="77777777" w:rsidR="00F6079F" w:rsidRPr="00F6079F" w:rsidRDefault="00F6079F" w:rsidP="00F6079F">
    <w:pPr>
      <w:pStyle w:val="NoSpacing"/>
      <w:jc w:val="center"/>
      <w:rPr>
        <w:rFonts w:ascii="Garamond" w:hAnsi="Garamond"/>
      </w:rPr>
    </w:pPr>
    <w:r w:rsidRPr="007D68E9">
      <w:rPr>
        <w:rFonts w:ascii="Garamond" w:hAnsi="Garamond"/>
      </w:rPr>
      <w:t xml:space="preserve">1535 West Jefferson Street • Phoenix, Arizona 85007 • (602) 542-0753 • </w:t>
    </w:r>
    <w:hyperlink r:id="rId1" w:history="1">
      <w:r w:rsidRPr="007D68E9">
        <w:rPr>
          <w:rStyle w:val="Hyperlink"/>
          <w:rFonts w:ascii="Garamond" w:hAnsi="Garamond" w:cs="Adobe Garamond Pro"/>
        </w:rPr>
        <w:t>www.azed.gov/oela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94CA" w14:textId="7B52D49E" w:rsidR="005D21B4" w:rsidRPr="006D72E5" w:rsidRDefault="005D21B4" w:rsidP="009A05D8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6D72E5">
      <w:rPr>
        <w:rFonts w:ascii="Arial" w:hAnsi="Arial" w:cs="Arial"/>
        <w:sz w:val="20"/>
        <w:szCs w:val="20"/>
      </w:rPr>
      <w:t>1535 West Jefferson Street • Phoenix, Arizona 85007 • 602</w:t>
    </w:r>
    <w:r w:rsidR="00636C4C">
      <w:rPr>
        <w:rFonts w:ascii="Arial" w:hAnsi="Arial" w:cs="Arial"/>
        <w:sz w:val="20"/>
        <w:szCs w:val="20"/>
      </w:rPr>
      <w:t>-</w:t>
    </w:r>
    <w:r w:rsidRPr="006D72E5">
      <w:rPr>
        <w:rFonts w:ascii="Arial" w:hAnsi="Arial" w:cs="Arial"/>
        <w:sz w:val="20"/>
        <w:szCs w:val="20"/>
      </w:rPr>
      <w:t xml:space="preserve">542-0753 • </w:t>
    </w:r>
    <w:hyperlink r:id="rId1" w:history="1">
      <w:r w:rsidRPr="006D72E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azed.gov/oel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5D4B" w14:textId="77777777" w:rsidR="00037F3E" w:rsidRDefault="00037F3E" w:rsidP="00035235">
      <w:pPr>
        <w:spacing w:after="0" w:line="240" w:lineRule="auto"/>
      </w:pPr>
      <w:r>
        <w:separator/>
      </w:r>
    </w:p>
  </w:footnote>
  <w:footnote w:type="continuationSeparator" w:id="0">
    <w:p w14:paraId="237D5746" w14:textId="77777777" w:rsidR="00037F3E" w:rsidRDefault="00037F3E" w:rsidP="0003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D262" w14:textId="77777777" w:rsidR="00636C4C" w:rsidRDefault="00636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C800" w14:textId="77777777" w:rsidR="00636C4C" w:rsidRDefault="00636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1D9D" w14:textId="77777777" w:rsidR="00035235" w:rsidRDefault="00035235" w:rsidP="00C63B22">
    <w:pPr>
      <w:pStyle w:val="Header"/>
      <w:jc w:val="center"/>
    </w:pPr>
    <w:r w:rsidRPr="00035235">
      <w:rPr>
        <w:b/>
        <w:noProof/>
        <w:sz w:val="32"/>
        <w:szCs w:val="26"/>
      </w:rPr>
      <w:drawing>
        <wp:anchor distT="0" distB="0" distL="114300" distR="114300" simplePos="0" relativeHeight="251658240" behindDoc="1" locked="0" layoutInCell="1" allowOverlap="1" wp14:anchorId="4DA66A35" wp14:editId="4FB46A36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8BC17" w14:textId="77777777" w:rsidR="00035235" w:rsidRDefault="00035235" w:rsidP="00C63B22">
    <w:pPr>
      <w:pStyle w:val="Header"/>
      <w:jc w:val="center"/>
    </w:pPr>
  </w:p>
  <w:p w14:paraId="7DC4B710" w14:textId="77777777" w:rsidR="00035235" w:rsidRDefault="00035235" w:rsidP="00C63B22">
    <w:pPr>
      <w:pStyle w:val="Header"/>
      <w:jc w:val="center"/>
    </w:pPr>
  </w:p>
  <w:p w14:paraId="7EAFD28D" w14:textId="77777777" w:rsidR="00035235" w:rsidRDefault="00035235" w:rsidP="00C63B22">
    <w:pPr>
      <w:pStyle w:val="Header"/>
      <w:jc w:val="center"/>
    </w:pPr>
  </w:p>
  <w:p w14:paraId="3A2D613C" w14:textId="77777777" w:rsidR="00035235" w:rsidRDefault="00035235" w:rsidP="00C63B22">
    <w:pPr>
      <w:pStyle w:val="Header"/>
      <w:jc w:val="center"/>
    </w:pPr>
  </w:p>
  <w:p w14:paraId="79F817EE" w14:textId="77777777" w:rsidR="00035235" w:rsidRPr="00687AB1" w:rsidRDefault="00035235" w:rsidP="00C63B22">
    <w:pPr>
      <w:pStyle w:val="NoParagraphStyle"/>
      <w:spacing w:line="240" w:lineRule="auto"/>
      <w:contextualSpacing/>
      <w:rPr>
        <w:rFonts w:ascii="Arial" w:hAnsi="Arial" w:cs="Arial"/>
        <w:b/>
        <w:sz w:val="32"/>
        <w:szCs w:val="32"/>
      </w:rPr>
    </w:pPr>
    <w:r w:rsidRPr="00687AB1">
      <w:rPr>
        <w:rFonts w:ascii="Arial" w:hAnsi="Arial" w:cs="Arial"/>
        <w:b/>
        <w:sz w:val="32"/>
        <w:szCs w:val="26"/>
      </w:rPr>
      <w:t>Arizona Department of Education</w:t>
    </w:r>
  </w:p>
  <w:p w14:paraId="3DBAFD32" w14:textId="77777777" w:rsidR="00D003B9" w:rsidRPr="00687AB1" w:rsidRDefault="002367E3" w:rsidP="00C63B22">
    <w:pPr>
      <w:pStyle w:val="NoParagraphStyle"/>
      <w:spacing w:line="240" w:lineRule="auto"/>
      <w:contextualSpacing/>
      <w:rPr>
        <w:rFonts w:ascii="Arial" w:hAnsi="Arial" w:cs="Arial"/>
        <w:sz w:val="28"/>
        <w:szCs w:val="28"/>
      </w:rPr>
    </w:pPr>
    <w:r w:rsidRPr="00687AB1">
      <w:rPr>
        <w:rFonts w:ascii="Arial" w:hAnsi="Arial" w:cs="Arial"/>
        <w:sz w:val="28"/>
        <w:szCs w:val="28"/>
      </w:rPr>
      <w:t>Office of English Language Acquisi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486"/>
    <w:multiLevelType w:val="hybridMultilevel"/>
    <w:tmpl w:val="077C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50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D5A"/>
    <w:multiLevelType w:val="hybridMultilevel"/>
    <w:tmpl w:val="6B96ED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C03CAD"/>
    <w:multiLevelType w:val="hybridMultilevel"/>
    <w:tmpl w:val="8C702F1E"/>
    <w:lvl w:ilvl="0" w:tplc="1DA24C6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F6370F"/>
    <w:multiLevelType w:val="hybridMultilevel"/>
    <w:tmpl w:val="EBE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01E4"/>
    <w:multiLevelType w:val="hybridMultilevel"/>
    <w:tmpl w:val="48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15708">
    <w:abstractNumId w:val="1"/>
  </w:num>
  <w:num w:numId="2" w16cid:durableId="2073577841">
    <w:abstractNumId w:val="0"/>
  </w:num>
  <w:num w:numId="3" w16cid:durableId="1761171309">
    <w:abstractNumId w:val="2"/>
  </w:num>
  <w:num w:numId="4" w16cid:durableId="1617904172">
    <w:abstractNumId w:val="4"/>
  </w:num>
  <w:num w:numId="5" w16cid:durableId="1649941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5"/>
    <w:rsid w:val="00017499"/>
    <w:rsid w:val="00026312"/>
    <w:rsid w:val="00035235"/>
    <w:rsid w:val="00037F3E"/>
    <w:rsid w:val="00040C5B"/>
    <w:rsid w:val="000455AC"/>
    <w:rsid w:val="00047AFC"/>
    <w:rsid w:val="00062A26"/>
    <w:rsid w:val="0008663F"/>
    <w:rsid w:val="000A728A"/>
    <w:rsid w:val="000D5D09"/>
    <w:rsid w:val="000D6A2E"/>
    <w:rsid w:val="000E211B"/>
    <w:rsid w:val="000F386F"/>
    <w:rsid w:val="00102C77"/>
    <w:rsid w:val="001159B3"/>
    <w:rsid w:val="00121BB0"/>
    <w:rsid w:val="00134D64"/>
    <w:rsid w:val="001377E1"/>
    <w:rsid w:val="00142FD6"/>
    <w:rsid w:val="00145A20"/>
    <w:rsid w:val="00154041"/>
    <w:rsid w:val="001634A3"/>
    <w:rsid w:val="00174060"/>
    <w:rsid w:val="001747F7"/>
    <w:rsid w:val="0019031E"/>
    <w:rsid w:val="0019106F"/>
    <w:rsid w:val="001A02C8"/>
    <w:rsid w:val="001B4C49"/>
    <w:rsid w:val="001B7B13"/>
    <w:rsid w:val="001C6325"/>
    <w:rsid w:val="001D35DF"/>
    <w:rsid w:val="001D6E24"/>
    <w:rsid w:val="001D6E25"/>
    <w:rsid w:val="001E08D7"/>
    <w:rsid w:val="001F393D"/>
    <w:rsid w:val="00205708"/>
    <w:rsid w:val="002164BA"/>
    <w:rsid w:val="002367E3"/>
    <w:rsid w:val="00247D73"/>
    <w:rsid w:val="00247F22"/>
    <w:rsid w:val="00250A5F"/>
    <w:rsid w:val="00271EF7"/>
    <w:rsid w:val="00281D9C"/>
    <w:rsid w:val="00291B50"/>
    <w:rsid w:val="00294FE5"/>
    <w:rsid w:val="002B27F5"/>
    <w:rsid w:val="002C72DA"/>
    <w:rsid w:val="002D060F"/>
    <w:rsid w:val="002D19EF"/>
    <w:rsid w:val="003037B9"/>
    <w:rsid w:val="003277E0"/>
    <w:rsid w:val="00331600"/>
    <w:rsid w:val="00333C70"/>
    <w:rsid w:val="00337BA5"/>
    <w:rsid w:val="00353042"/>
    <w:rsid w:val="003633EB"/>
    <w:rsid w:val="00367764"/>
    <w:rsid w:val="00370422"/>
    <w:rsid w:val="00372AD5"/>
    <w:rsid w:val="0037388C"/>
    <w:rsid w:val="00373AEA"/>
    <w:rsid w:val="00394F40"/>
    <w:rsid w:val="003D7CCD"/>
    <w:rsid w:val="003E440D"/>
    <w:rsid w:val="00402DA8"/>
    <w:rsid w:val="00413390"/>
    <w:rsid w:val="0042027D"/>
    <w:rsid w:val="00427ED6"/>
    <w:rsid w:val="00435989"/>
    <w:rsid w:val="0046609A"/>
    <w:rsid w:val="00475B89"/>
    <w:rsid w:val="0047746F"/>
    <w:rsid w:val="00484586"/>
    <w:rsid w:val="004845AC"/>
    <w:rsid w:val="004869AF"/>
    <w:rsid w:val="004B0700"/>
    <w:rsid w:val="004B7424"/>
    <w:rsid w:val="004C3302"/>
    <w:rsid w:val="004C63C0"/>
    <w:rsid w:val="004F083D"/>
    <w:rsid w:val="004F1245"/>
    <w:rsid w:val="0050496C"/>
    <w:rsid w:val="005408BE"/>
    <w:rsid w:val="00574583"/>
    <w:rsid w:val="00584A01"/>
    <w:rsid w:val="005A6882"/>
    <w:rsid w:val="005B7F5B"/>
    <w:rsid w:val="005C4F86"/>
    <w:rsid w:val="005D21B4"/>
    <w:rsid w:val="005E4E17"/>
    <w:rsid w:val="006016CC"/>
    <w:rsid w:val="006053B4"/>
    <w:rsid w:val="00617190"/>
    <w:rsid w:val="006171B5"/>
    <w:rsid w:val="006211B9"/>
    <w:rsid w:val="00627D41"/>
    <w:rsid w:val="00636C4C"/>
    <w:rsid w:val="00650FEF"/>
    <w:rsid w:val="00652BB2"/>
    <w:rsid w:val="00653EC3"/>
    <w:rsid w:val="00655766"/>
    <w:rsid w:val="0066279B"/>
    <w:rsid w:val="0066304A"/>
    <w:rsid w:val="006675E8"/>
    <w:rsid w:val="00670F26"/>
    <w:rsid w:val="00672F59"/>
    <w:rsid w:val="00684DEE"/>
    <w:rsid w:val="00687AB1"/>
    <w:rsid w:val="006A0A54"/>
    <w:rsid w:val="006B4186"/>
    <w:rsid w:val="006B54C9"/>
    <w:rsid w:val="006D1D60"/>
    <w:rsid w:val="006D72E5"/>
    <w:rsid w:val="006F5C2C"/>
    <w:rsid w:val="00701656"/>
    <w:rsid w:val="007024E0"/>
    <w:rsid w:val="00715751"/>
    <w:rsid w:val="0072339B"/>
    <w:rsid w:val="00723CC0"/>
    <w:rsid w:val="00731AEB"/>
    <w:rsid w:val="0073551B"/>
    <w:rsid w:val="007449EE"/>
    <w:rsid w:val="00747636"/>
    <w:rsid w:val="00757D83"/>
    <w:rsid w:val="00773223"/>
    <w:rsid w:val="00784E88"/>
    <w:rsid w:val="007904BC"/>
    <w:rsid w:val="007B1E01"/>
    <w:rsid w:val="007C127A"/>
    <w:rsid w:val="007D68E9"/>
    <w:rsid w:val="007D752A"/>
    <w:rsid w:val="007E3F0D"/>
    <w:rsid w:val="007F58D6"/>
    <w:rsid w:val="008154E2"/>
    <w:rsid w:val="00822977"/>
    <w:rsid w:val="008369B7"/>
    <w:rsid w:val="00862100"/>
    <w:rsid w:val="008709A3"/>
    <w:rsid w:val="008900C3"/>
    <w:rsid w:val="008C2783"/>
    <w:rsid w:val="008C7DDB"/>
    <w:rsid w:val="008E33EC"/>
    <w:rsid w:val="008E743A"/>
    <w:rsid w:val="00927B4D"/>
    <w:rsid w:val="00935B41"/>
    <w:rsid w:val="00941B19"/>
    <w:rsid w:val="00983F87"/>
    <w:rsid w:val="009932A0"/>
    <w:rsid w:val="009A05D8"/>
    <w:rsid w:val="009A5F11"/>
    <w:rsid w:val="009C2B8C"/>
    <w:rsid w:val="009E13F2"/>
    <w:rsid w:val="009E3276"/>
    <w:rsid w:val="00A16BB1"/>
    <w:rsid w:val="00A23F32"/>
    <w:rsid w:val="00A2414C"/>
    <w:rsid w:val="00A509D1"/>
    <w:rsid w:val="00A54D4F"/>
    <w:rsid w:val="00AA0A10"/>
    <w:rsid w:val="00AA627F"/>
    <w:rsid w:val="00AC7CB7"/>
    <w:rsid w:val="00AC7EA0"/>
    <w:rsid w:val="00AD2FC0"/>
    <w:rsid w:val="00B10B43"/>
    <w:rsid w:val="00B4249C"/>
    <w:rsid w:val="00B76007"/>
    <w:rsid w:val="00B858DB"/>
    <w:rsid w:val="00B9285D"/>
    <w:rsid w:val="00C044BA"/>
    <w:rsid w:val="00C11571"/>
    <w:rsid w:val="00C31A45"/>
    <w:rsid w:val="00C356E3"/>
    <w:rsid w:val="00C367DE"/>
    <w:rsid w:val="00C55134"/>
    <w:rsid w:val="00C63B22"/>
    <w:rsid w:val="00CA5002"/>
    <w:rsid w:val="00CA5283"/>
    <w:rsid w:val="00CB1E34"/>
    <w:rsid w:val="00CE0051"/>
    <w:rsid w:val="00CF5C1D"/>
    <w:rsid w:val="00D003B9"/>
    <w:rsid w:val="00D05533"/>
    <w:rsid w:val="00D14725"/>
    <w:rsid w:val="00D27DDE"/>
    <w:rsid w:val="00D50DCF"/>
    <w:rsid w:val="00D71403"/>
    <w:rsid w:val="00D7747C"/>
    <w:rsid w:val="00D81C17"/>
    <w:rsid w:val="00DA4336"/>
    <w:rsid w:val="00DC22E6"/>
    <w:rsid w:val="00DD3F7D"/>
    <w:rsid w:val="00DE12A3"/>
    <w:rsid w:val="00DE2991"/>
    <w:rsid w:val="00E018A0"/>
    <w:rsid w:val="00E103A0"/>
    <w:rsid w:val="00E136A2"/>
    <w:rsid w:val="00E20D54"/>
    <w:rsid w:val="00E21AC5"/>
    <w:rsid w:val="00E306DB"/>
    <w:rsid w:val="00E468BA"/>
    <w:rsid w:val="00E60DB4"/>
    <w:rsid w:val="00E833A1"/>
    <w:rsid w:val="00E85E1C"/>
    <w:rsid w:val="00E9225C"/>
    <w:rsid w:val="00E923BE"/>
    <w:rsid w:val="00EA1127"/>
    <w:rsid w:val="00EA7989"/>
    <w:rsid w:val="00EB6347"/>
    <w:rsid w:val="00EE5EDA"/>
    <w:rsid w:val="00F15F25"/>
    <w:rsid w:val="00F24968"/>
    <w:rsid w:val="00F51EAB"/>
    <w:rsid w:val="00F6079F"/>
    <w:rsid w:val="00F82AE5"/>
    <w:rsid w:val="00F86226"/>
    <w:rsid w:val="00F93B81"/>
    <w:rsid w:val="00F977BF"/>
    <w:rsid w:val="00FD259E"/>
    <w:rsid w:val="00FE51DD"/>
    <w:rsid w:val="00FE53FB"/>
    <w:rsid w:val="00FF3F4D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C6656"/>
  <w15:chartTrackingRefBased/>
  <w15:docId w15:val="{59CAB6DD-A418-4AD6-8B55-7639ABC4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5"/>
  </w:style>
  <w:style w:type="paragraph" w:styleId="Footer">
    <w:name w:val="footer"/>
    <w:basedOn w:val="Normal"/>
    <w:link w:val="FooterChar"/>
    <w:uiPriority w:val="99"/>
    <w:unhideWhenUsed/>
    <w:rsid w:val="0003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5"/>
  </w:style>
  <w:style w:type="paragraph" w:customStyle="1" w:styleId="NoParagraphStyle">
    <w:name w:val="[No Paragraph Style]"/>
    <w:rsid w:val="00035235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35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35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367E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D21B4"/>
    <w:pPr>
      <w:spacing w:after="0" w:line="240" w:lineRule="auto"/>
    </w:pPr>
  </w:style>
  <w:style w:type="paragraph" w:customStyle="1" w:styleId="Default">
    <w:name w:val="Default"/>
    <w:rsid w:val="00142F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F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7D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oela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oela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0" ma:contentTypeDescription="Create a new document." ma:contentTypeScope="" ma:versionID="91349b002e61bf35e660fdeef33686d5">
  <xsd:schema xmlns:xsd="http://www.w3.org/2001/XMLSchema" xmlns:xs="http://www.w3.org/2001/XMLSchema" xmlns:p="http://schemas.microsoft.com/office/2006/metadata/properties" xmlns:ns3="20e454f4-3b14-414b-9f0b-a1f1e5573b61" targetNamespace="http://schemas.microsoft.com/office/2006/metadata/properties" ma:root="true" ma:fieldsID="3f5d2f025e7d8a7fe19951993acff580" ns3:_="">
    <xsd:import namespace="20e454f4-3b14-414b-9f0b-a1f1e5573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AED08-E44C-496F-96C7-2C2DC823B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9EEF7-FE84-4F4E-BBAD-E00A5F273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21ECC-CDE4-444A-B21F-DDCB29724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DBBD-1138-4F69-BF5B-E810424EF6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 Letterhead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Letterhead</dc:title>
  <dc:subject/>
  <dc:creator>Kelley, Sandy</dc:creator>
  <cp:keywords/>
  <dc:description/>
  <cp:lastModifiedBy>Gutier, Micky</cp:lastModifiedBy>
  <cp:revision>34</cp:revision>
  <cp:lastPrinted>2020-03-23T17:24:00Z</cp:lastPrinted>
  <dcterms:created xsi:type="dcterms:W3CDTF">2020-03-23T17:37:00Z</dcterms:created>
  <dcterms:modified xsi:type="dcterms:W3CDTF">2023-05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  <property fmtid="{D5CDD505-2E9C-101B-9397-08002B2CF9AE}" pid="3" name="_dlc_DocIdItemGuid">
    <vt:lpwstr>30d937d4-c7fa-455d-8153-d3d63e68e04c</vt:lpwstr>
  </property>
</Properties>
</file>